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FD2" w:rsidRPr="0055191D" w:rsidRDefault="002F38AF" w:rsidP="002668A4">
      <w:pPr>
        <w:spacing w:line="300" w:lineRule="atLeast"/>
        <w:ind w:firstLineChars="100" w:firstLine="260"/>
        <w:jc w:val="center"/>
        <w:rPr>
          <w:sz w:val="26"/>
          <w:szCs w:val="26"/>
        </w:rPr>
      </w:pPr>
      <w:r w:rsidRPr="0055191D">
        <w:rPr>
          <w:rFonts w:hint="eastAsia"/>
          <w:sz w:val="26"/>
          <w:szCs w:val="26"/>
        </w:rPr>
        <w:t>学校法人駿台甲府学園</w:t>
      </w:r>
      <w:r w:rsidR="00F15628" w:rsidRPr="0055191D">
        <w:rPr>
          <w:rFonts w:hint="eastAsia"/>
          <w:sz w:val="26"/>
          <w:szCs w:val="26"/>
        </w:rPr>
        <w:t>＜</w:t>
      </w:r>
      <w:r w:rsidR="00D22FDE">
        <w:rPr>
          <w:rFonts w:hint="eastAsia"/>
          <w:sz w:val="26"/>
          <w:szCs w:val="26"/>
        </w:rPr>
        <w:t>学校職員（施設管理）</w:t>
      </w:r>
      <w:r w:rsidR="00F15628" w:rsidRPr="0055191D">
        <w:rPr>
          <w:rFonts w:hint="eastAsia"/>
          <w:sz w:val="26"/>
          <w:szCs w:val="26"/>
        </w:rPr>
        <w:t>＞</w:t>
      </w:r>
      <w:r w:rsidR="00D11593" w:rsidRPr="0055191D">
        <w:rPr>
          <w:rFonts w:hint="eastAsia"/>
          <w:sz w:val="26"/>
          <w:szCs w:val="26"/>
        </w:rPr>
        <w:t>募集要項</w:t>
      </w:r>
    </w:p>
    <w:p w:rsidR="002668A4" w:rsidRPr="002668A4" w:rsidRDefault="002668A4" w:rsidP="002668A4">
      <w:pPr>
        <w:spacing w:line="300" w:lineRule="atLeast"/>
        <w:ind w:firstLineChars="100" w:firstLine="280"/>
        <w:jc w:val="center"/>
        <w:rPr>
          <w:sz w:val="28"/>
          <w:szCs w:val="28"/>
        </w:rPr>
      </w:pPr>
    </w:p>
    <w:tbl>
      <w:tblPr>
        <w:tblStyle w:val="a4"/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37"/>
        <w:gridCol w:w="1316"/>
        <w:gridCol w:w="6442"/>
      </w:tblGrid>
      <w:tr w:rsidR="00D11593" w:rsidTr="00157B71">
        <w:tc>
          <w:tcPr>
            <w:tcW w:w="1680" w:type="dxa"/>
            <w:shd w:val="clear" w:color="auto" w:fill="CCFFCC"/>
            <w:vAlign w:val="center"/>
          </w:tcPr>
          <w:p w:rsidR="00D11593" w:rsidRPr="00AB471E" w:rsidRDefault="001616A5" w:rsidP="00D11593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職種</w:t>
            </w:r>
          </w:p>
        </w:tc>
        <w:tc>
          <w:tcPr>
            <w:tcW w:w="7943" w:type="dxa"/>
            <w:gridSpan w:val="2"/>
            <w:vAlign w:val="center"/>
          </w:tcPr>
          <w:p w:rsidR="00D11593" w:rsidRPr="00AB471E" w:rsidRDefault="000D13DF" w:rsidP="00D22FDE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学校</w:t>
            </w:r>
            <w:r w:rsidR="00691078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職員</w:t>
            </w:r>
            <w:r w:rsidR="004416A2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（</w:t>
            </w:r>
            <w:r w:rsidR="00D22FDE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施設管理</w:t>
            </w:r>
            <w:r w:rsidR="004416A2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）</w:t>
            </w:r>
          </w:p>
        </w:tc>
      </w:tr>
      <w:tr w:rsidR="00CF6FD2" w:rsidTr="00157B71">
        <w:tc>
          <w:tcPr>
            <w:tcW w:w="1680" w:type="dxa"/>
            <w:shd w:val="clear" w:color="auto" w:fill="CCFFCC"/>
            <w:vAlign w:val="center"/>
          </w:tcPr>
          <w:p w:rsidR="00CF6FD2" w:rsidRPr="00AB471E" w:rsidRDefault="00CF6FD2" w:rsidP="00157B71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採用予定人数</w:t>
            </w:r>
          </w:p>
        </w:tc>
        <w:tc>
          <w:tcPr>
            <w:tcW w:w="7943" w:type="dxa"/>
            <w:gridSpan w:val="2"/>
            <w:vAlign w:val="center"/>
          </w:tcPr>
          <w:p w:rsidR="00CF6FD2" w:rsidRPr="00AB471E" w:rsidRDefault="00691078" w:rsidP="00A32903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若干名</w:t>
            </w:r>
          </w:p>
        </w:tc>
      </w:tr>
      <w:tr w:rsidR="00CF6FD2" w:rsidTr="00157B71">
        <w:tc>
          <w:tcPr>
            <w:tcW w:w="1680" w:type="dxa"/>
            <w:shd w:val="clear" w:color="auto" w:fill="CCFFCC"/>
            <w:vAlign w:val="center"/>
          </w:tcPr>
          <w:p w:rsidR="00CF6FD2" w:rsidRPr="00AB471E" w:rsidRDefault="00CF6FD2" w:rsidP="00157B71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採用形態</w:t>
            </w:r>
          </w:p>
        </w:tc>
        <w:tc>
          <w:tcPr>
            <w:tcW w:w="7943" w:type="dxa"/>
            <w:gridSpan w:val="2"/>
            <w:vAlign w:val="center"/>
          </w:tcPr>
          <w:p w:rsidR="00CF6FD2" w:rsidRPr="00AB471E" w:rsidRDefault="000D13DF" w:rsidP="000D13DF">
            <w:pPr>
              <w:ind w:left="211" w:hangingChars="100" w:hanging="211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常勤職員</w:t>
            </w:r>
          </w:p>
        </w:tc>
      </w:tr>
      <w:tr w:rsidR="0038146F" w:rsidRPr="002F38AF" w:rsidTr="00157B71">
        <w:tc>
          <w:tcPr>
            <w:tcW w:w="1680" w:type="dxa"/>
            <w:shd w:val="clear" w:color="auto" w:fill="CCFFCC"/>
            <w:vAlign w:val="center"/>
          </w:tcPr>
          <w:p w:rsidR="0038146F" w:rsidRPr="00AB471E" w:rsidRDefault="0038146F" w:rsidP="00157B71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勤務地</w:t>
            </w:r>
          </w:p>
        </w:tc>
        <w:tc>
          <w:tcPr>
            <w:tcW w:w="7943" w:type="dxa"/>
            <w:gridSpan w:val="2"/>
            <w:vAlign w:val="center"/>
          </w:tcPr>
          <w:p w:rsidR="00691078" w:rsidRPr="00AB471E" w:rsidRDefault="004416A2" w:rsidP="0038146F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塩部キャンパス</w:t>
            </w:r>
            <w:r w:rsidR="00691078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</w:t>
            </w:r>
            <w:r w:rsidR="0055191D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：</w:t>
            </w:r>
            <w:r w:rsidR="00691078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甲府市塩部</w:t>
            </w:r>
          </w:p>
          <w:p w:rsidR="0012776E" w:rsidRPr="00AB471E" w:rsidRDefault="001616A5" w:rsidP="00C02853">
            <w:pPr>
              <w:ind w:left="1687" w:hangingChars="800" w:hanging="1687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今井キャンパス</w:t>
            </w:r>
            <w:r w:rsidR="003A2533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 </w:t>
            </w:r>
            <w:r w:rsidR="00C02853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：</w:t>
            </w: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甲府市上今井町</w:t>
            </w:r>
          </w:p>
          <w:p w:rsidR="002F38AF" w:rsidRPr="00AB471E" w:rsidRDefault="007D6C3B" w:rsidP="002F38AF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※入職後は定期人事異動により</w:t>
            </w:r>
            <w:r w:rsidR="002F38AF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勤務地変更の可能性あり</w:t>
            </w:r>
          </w:p>
        </w:tc>
      </w:tr>
      <w:tr w:rsidR="00F46C55" w:rsidTr="00EA60B9">
        <w:trPr>
          <w:trHeight w:val="1037"/>
        </w:trPr>
        <w:tc>
          <w:tcPr>
            <w:tcW w:w="1680" w:type="dxa"/>
            <w:shd w:val="clear" w:color="auto" w:fill="CCFFCC"/>
            <w:vAlign w:val="center"/>
          </w:tcPr>
          <w:p w:rsidR="00F46C55" w:rsidRPr="00AB471E" w:rsidRDefault="00F46C55" w:rsidP="00157B71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応募資格等</w:t>
            </w:r>
          </w:p>
        </w:tc>
        <w:tc>
          <w:tcPr>
            <w:tcW w:w="7943" w:type="dxa"/>
            <w:gridSpan w:val="2"/>
            <w:vAlign w:val="center"/>
          </w:tcPr>
          <w:p w:rsidR="00F46C55" w:rsidRPr="00AB471E" w:rsidRDefault="00F46C55" w:rsidP="00D22FDE">
            <w:pPr>
              <w:ind w:left="211" w:hangingChars="100" w:hanging="211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1.</w:t>
            </w:r>
            <w:r w:rsidR="00AB471E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ビル等施設</w:t>
            </w:r>
            <w:r w:rsidR="00AB471E" w:rsidRPr="00AB471E"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  <w:t>管理</w:t>
            </w:r>
            <w:r w:rsidR="00AB471E" w:rsidRPr="00AB471E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Cs w:val="21"/>
              </w:rPr>
              <w:t>経験者</w:t>
            </w:r>
          </w:p>
          <w:p w:rsidR="001E46AF" w:rsidRPr="00AB471E" w:rsidRDefault="008445A0" w:rsidP="00AB471E">
            <w:pPr>
              <w:ind w:left="211" w:hangingChars="100" w:hanging="211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2.</w:t>
            </w:r>
            <w:r w:rsidR="00AB471E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  <w:szCs w:val="21"/>
              </w:rPr>
              <w:t>勤務開始日応相談</w:t>
            </w:r>
          </w:p>
          <w:p w:rsidR="001F6FB6" w:rsidRPr="001F6FB6" w:rsidRDefault="001F6FB6" w:rsidP="001F6FB6">
            <w:pPr>
              <w:ind w:left="211" w:hangingChars="100" w:hanging="211"/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</w:pPr>
            <w:r w:rsidRPr="00AB471E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Cs w:val="21"/>
              </w:rPr>
              <w:t>&lt;歓迎資格＞</w:t>
            </w:r>
          </w:p>
          <w:p w:rsidR="001E46AF" w:rsidRPr="00AB471E" w:rsidRDefault="008445A0" w:rsidP="008445A0">
            <w:pPr>
              <w:ind w:left="211" w:hangingChars="100" w:hanging="211"/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</w:pPr>
            <w:r w:rsidRPr="00AB471E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Cs w:val="21"/>
              </w:rPr>
              <w:t>第二種電気工事士（電工二種）</w:t>
            </w:r>
            <w:r w:rsidR="001E46AF" w:rsidRPr="00AB471E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Cs w:val="21"/>
              </w:rPr>
              <w:t>、　PCスキル（オフィス、CAD）、</w:t>
            </w:r>
          </w:p>
          <w:p w:rsidR="006879F0" w:rsidRPr="00AB471E" w:rsidRDefault="001E46AF" w:rsidP="0036191B">
            <w:pPr>
              <w:ind w:left="211" w:hangingChars="100" w:hanging="211"/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</w:pPr>
            <w:r w:rsidRPr="00AB471E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Cs w:val="21"/>
              </w:rPr>
              <w:t>普通自動車運転免許</w:t>
            </w:r>
            <w:r w:rsidR="0036191B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Cs w:val="21"/>
              </w:rPr>
              <w:t>、</w:t>
            </w:r>
            <w:r w:rsidR="008445A0" w:rsidRPr="00AB471E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Cs w:val="21"/>
              </w:rPr>
              <w:t>消防系資格（消防設備士等）</w:t>
            </w:r>
          </w:p>
        </w:tc>
      </w:tr>
      <w:tr w:rsidR="001D7C3D" w:rsidTr="001D7C3D">
        <w:trPr>
          <w:trHeight w:val="608"/>
        </w:trPr>
        <w:tc>
          <w:tcPr>
            <w:tcW w:w="1680" w:type="dxa"/>
            <w:shd w:val="clear" w:color="auto" w:fill="CCFFCC"/>
            <w:vAlign w:val="center"/>
          </w:tcPr>
          <w:p w:rsidR="001D7C3D" w:rsidRPr="00AB471E" w:rsidRDefault="001D7C3D" w:rsidP="00157B71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応募書類</w:t>
            </w:r>
          </w:p>
        </w:tc>
        <w:tc>
          <w:tcPr>
            <w:tcW w:w="7943" w:type="dxa"/>
            <w:gridSpan w:val="2"/>
          </w:tcPr>
          <w:p w:rsidR="00F738FB" w:rsidRPr="00AB471E" w:rsidRDefault="00F738FB" w:rsidP="00F738FB">
            <w:pPr>
              <w:widowControl/>
              <w:jc w:val="left"/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</w:pPr>
            <w:r w:rsidRPr="00AB471E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Cs w:val="21"/>
              </w:rPr>
              <w:t>1.</w:t>
            </w:r>
            <w:r w:rsidRPr="00AB471E"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  <w:t>履歴書</w:t>
            </w:r>
            <w:r w:rsidRPr="00AB471E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Cs w:val="21"/>
              </w:rPr>
              <w:t>は</w:t>
            </w:r>
            <w:r w:rsidRPr="00AB471E"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  <w:t>駿台甲府学園の様式をダウンロードの上、使用してください。</w:t>
            </w:r>
          </w:p>
          <w:p w:rsidR="000D13DF" w:rsidRPr="00AB471E" w:rsidRDefault="000D13DF" w:rsidP="000D13DF">
            <w:pPr>
              <w:widowControl/>
              <w:numPr>
                <w:ilvl w:val="0"/>
                <w:numId w:val="5"/>
              </w:numPr>
              <w:ind w:left="0"/>
              <w:jc w:val="left"/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</w:pPr>
            <w:r w:rsidRPr="00AB471E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Cs w:val="21"/>
              </w:rPr>
              <w:t>2.</w:t>
            </w:r>
            <w:r w:rsidRPr="00AB471E"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  <w:t>職務経歴書（A4判書式自由・PCによる作成可）</w:t>
            </w:r>
          </w:p>
          <w:p w:rsidR="001D7C3D" w:rsidRPr="00AB471E" w:rsidRDefault="000D13DF" w:rsidP="001E46AF">
            <w:pPr>
              <w:widowControl/>
              <w:numPr>
                <w:ilvl w:val="0"/>
                <w:numId w:val="5"/>
              </w:numPr>
              <w:ind w:left="0"/>
              <w:jc w:val="left"/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</w:pPr>
            <w:r w:rsidRPr="00AB471E">
              <w:rPr>
                <w:rFonts w:asciiTheme="minorEastAsia" w:eastAsiaTheme="minorEastAsia" w:hAnsiTheme="minorEastAsia" w:cs="ＭＳ Ｐゴシック" w:hint="eastAsia"/>
                <w:b/>
                <w:color w:val="000000" w:themeColor="text1"/>
                <w:kern w:val="0"/>
                <w:szCs w:val="21"/>
              </w:rPr>
              <w:t>3.</w:t>
            </w:r>
            <w:r w:rsidRPr="00AB471E"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  <w:t>資格・免許等を有する方はその証明の写し</w:t>
            </w:r>
            <w:r w:rsidR="00F738FB" w:rsidRPr="00AB471E">
              <w:rPr>
                <w:rFonts w:asciiTheme="minorEastAsia" w:eastAsiaTheme="minorEastAsia" w:hAnsiTheme="minorEastAsia" w:cs="ＭＳ Ｐゴシック"/>
                <w:b/>
                <w:color w:val="000000" w:themeColor="text1"/>
                <w:kern w:val="0"/>
                <w:szCs w:val="21"/>
              </w:rPr>
              <w:t>（自動車運転免許を除く）</w:t>
            </w:r>
          </w:p>
        </w:tc>
      </w:tr>
      <w:tr w:rsidR="00CF6FD2" w:rsidTr="00F33B7D">
        <w:tc>
          <w:tcPr>
            <w:tcW w:w="1680" w:type="dxa"/>
            <w:vMerge w:val="restart"/>
            <w:shd w:val="clear" w:color="auto" w:fill="CCFFCC"/>
            <w:vAlign w:val="center"/>
          </w:tcPr>
          <w:p w:rsidR="00CF6FD2" w:rsidRPr="00AB471E" w:rsidRDefault="00CF6FD2" w:rsidP="00157B71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日程等</w:t>
            </w:r>
          </w:p>
        </w:tc>
        <w:tc>
          <w:tcPr>
            <w:tcW w:w="1334" w:type="dxa"/>
            <w:shd w:val="clear" w:color="auto" w:fill="CCFFCC"/>
            <w:vAlign w:val="center"/>
          </w:tcPr>
          <w:p w:rsidR="00CF6FD2" w:rsidRPr="00AB471E" w:rsidRDefault="002668A4" w:rsidP="00157B71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応募期間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F738FB" w:rsidRPr="00AB471E" w:rsidRDefault="00F738FB" w:rsidP="00F738FB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随時個別に対応します。</w:t>
            </w:r>
          </w:p>
          <w:p w:rsidR="00CF6FD2" w:rsidRPr="00AB471E" w:rsidRDefault="00F738FB" w:rsidP="00F738FB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電話連絡した上で、</w:t>
            </w:r>
            <w:r w:rsidR="00AB471E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応募書類を</w:t>
            </w: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下記送付先にお送りください。</w:t>
            </w:r>
          </w:p>
        </w:tc>
      </w:tr>
      <w:tr w:rsidR="00CF6FD2" w:rsidTr="00F33B7D">
        <w:tc>
          <w:tcPr>
            <w:tcW w:w="1680" w:type="dxa"/>
            <w:vMerge/>
            <w:shd w:val="clear" w:color="auto" w:fill="CCFFCC"/>
            <w:vAlign w:val="center"/>
          </w:tcPr>
          <w:p w:rsidR="00CF6FD2" w:rsidRPr="00AB471E" w:rsidRDefault="00CF6FD2" w:rsidP="00157B71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334" w:type="dxa"/>
            <w:shd w:val="clear" w:color="auto" w:fill="CCFFCC"/>
            <w:vAlign w:val="center"/>
          </w:tcPr>
          <w:p w:rsidR="00CF6FD2" w:rsidRPr="00AB471E" w:rsidRDefault="00CF6FD2" w:rsidP="00F33B7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試験日等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CF6FD2" w:rsidRPr="00AB471E" w:rsidRDefault="00691078" w:rsidP="006879F0">
            <w:pPr>
              <w:ind w:leftChars="16" w:left="34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試験日時等は、書類選考通過者にご連絡します。</w:t>
            </w:r>
          </w:p>
        </w:tc>
      </w:tr>
      <w:tr w:rsidR="00CF6FD2" w:rsidTr="00F33B7D">
        <w:tc>
          <w:tcPr>
            <w:tcW w:w="1680" w:type="dxa"/>
            <w:vMerge/>
            <w:shd w:val="clear" w:color="auto" w:fill="CCFFCC"/>
            <w:vAlign w:val="center"/>
          </w:tcPr>
          <w:p w:rsidR="00CF6FD2" w:rsidRPr="00AB471E" w:rsidRDefault="00CF6FD2" w:rsidP="00157B71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334" w:type="dxa"/>
            <w:shd w:val="clear" w:color="auto" w:fill="CCFFCC"/>
            <w:vAlign w:val="center"/>
          </w:tcPr>
          <w:p w:rsidR="00CF6FD2" w:rsidRPr="00AB471E" w:rsidRDefault="00CF6FD2" w:rsidP="00F33B7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試験内容等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F44E12" w:rsidRPr="00AB471E" w:rsidRDefault="00AC0670" w:rsidP="001E46AF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書類</w:t>
            </w:r>
            <w:r w:rsidR="00A32903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選考</w:t>
            </w:r>
            <w:r w:rsidR="00691078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、</w:t>
            </w:r>
            <w:r w:rsidR="00CF6FD2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筆記試験</w:t>
            </w:r>
            <w:r w:rsidR="00691078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、</w:t>
            </w:r>
            <w:r w:rsidR="00CF6FD2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面接</w:t>
            </w:r>
          </w:p>
        </w:tc>
      </w:tr>
      <w:tr w:rsidR="00CF6FD2" w:rsidTr="00157B71">
        <w:tc>
          <w:tcPr>
            <w:tcW w:w="1680" w:type="dxa"/>
            <w:shd w:val="clear" w:color="auto" w:fill="CCFFCC"/>
            <w:vAlign w:val="center"/>
          </w:tcPr>
          <w:p w:rsidR="00CF6FD2" w:rsidRPr="00AB471E" w:rsidRDefault="00CF6FD2" w:rsidP="00157B71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待 遇</w:t>
            </w:r>
          </w:p>
        </w:tc>
        <w:tc>
          <w:tcPr>
            <w:tcW w:w="794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F6FD2" w:rsidRPr="00AB471E" w:rsidRDefault="00CF6FD2" w:rsidP="00DC2D9B">
            <w:pPr>
              <w:ind w:left="211" w:hangingChars="100" w:hanging="211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1.給与：</w:t>
            </w:r>
            <w:r w:rsidR="003A2533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1</w:t>
            </w:r>
            <w:r w:rsidR="00CA5076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9</w:t>
            </w:r>
            <w:bookmarkStart w:id="0" w:name="_GoBack"/>
            <w:bookmarkEnd w:id="0"/>
            <w:r w:rsidR="003A2533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5,000～300,000円　※</w:t>
            </w:r>
            <w:r w:rsidR="007D6704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職務経験・実績を考慮します</w:t>
            </w:r>
          </w:p>
          <w:p w:rsidR="00CF6FD2" w:rsidRPr="00AB471E" w:rsidRDefault="00CF6FD2" w:rsidP="00157B71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2.</w:t>
            </w:r>
            <w:r w:rsidR="007D6704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手当：本学園の</w:t>
            </w:r>
            <w:r w:rsidR="00F15628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規定に</w:t>
            </w:r>
            <w:r w:rsidR="007D6C3B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よる（通勤手当、住宅手当、</w:t>
            </w:r>
            <w:r w:rsidR="002668A4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扶養手当</w:t>
            </w:r>
            <w:r w:rsidR="007D6704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等）</w:t>
            </w:r>
          </w:p>
          <w:p w:rsidR="00CF6FD2" w:rsidRPr="00AB471E" w:rsidRDefault="00CF6FD2" w:rsidP="00157B71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3.その他：私学共済加入、雇用保険・労災保険加入</w:t>
            </w:r>
          </w:p>
        </w:tc>
      </w:tr>
      <w:tr w:rsidR="00CF6FD2" w:rsidTr="00157B71">
        <w:tc>
          <w:tcPr>
            <w:tcW w:w="1680" w:type="dxa"/>
            <w:vMerge w:val="restart"/>
            <w:shd w:val="clear" w:color="auto" w:fill="CCFFCC"/>
            <w:vAlign w:val="center"/>
          </w:tcPr>
          <w:p w:rsidR="00CF6FD2" w:rsidRPr="00AB471E" w:rsidRDefault="00CF6FD2" w:rsidP="00157B71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応募書類の送付先</w:t>
            </w:r>
          </w:p>
        </w:tc>
        <w:tc>
          <w:tcPr>
            <w:tcW w:w="7943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CF6FD2" w:rsidRPr="00AB471E" w:rsidRDefault="00CF6FD2" w:rsidP="00157B71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〒400-0026</w:t>
            </w:r>
          </w:p>
        </w:tc>
      </w:tr>
      <w:tr w:rsidR="00CF6FD2" w:rsidTr="00157B71">
        <w:tc>
          <w:tcPr>
            <w:tcW w:w="1680" w:type="dxa"/>
            <w:vMerge/>
            <w:shd w:val="clear" w:color="auto" w:fill="CCFFCC"/>
            <w:vAlign w:val="center"/>
          </w:tcPr>
          <w:p w:rsidR="00CF6FD2" w:rsidRPr="00AB471E" w:rsidRDefault="00CF6FD2" w:rsidP="00157B71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943" w:type="dxa"/>
            <w:gridSpan w:val="2"/>
            <w:tcBorders>
              <w:top w:val="nil"/>
              <w:bottom w:val="nil"/>
            </w:tcBorders>
            <w:vAlign w:val="center"/>
          </w:tcPr>
          <w:p w:rsidR="00CF6FD2" w:rsidRPr="00AB471E" w:rsidRDefault="00CF6FD2" w:rsidP="00F15628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山梨県甲府市塩部2</w:t>
            </w:r>
            <w:r w:rsidR="00F15628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-</w:t>
            </w: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8</w:t>
            </w:r>
            <w:r w:rsidR="00F15628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-</w:t>
            </w: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1</w:t>
            </w:r>
          </w:p>
        </w:tc>
      </w:tr>
      <w:tr w:rsidR="00CF6FD2" w:rsidTr="00157B71">
        <w:tc>
          <w:tcPr>
            <w:tcW w:w="1680" w:type="dxa"/>
            <w:vMerge/>
            <w:shd w:val="clear" w:color="auto" w:fill="CCFFCC"/>
            <w:vAlign w:val="center"/>
          </w:tcPr>
          <w:p w:rsidR="00CF6FD2" w:rsidRPr="00AB471E" w:rsidRDefault="00CF6FD2" w:rsidP="00157B71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7943" w:type="dxa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:rsidR="00CF6FD2" w:rsidRPr="00AB471E" w:rsidRDefault="00CF6FD2" w:rsidP="000D13DF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学校法人 駿台甲府学園 </w:t>
            </w:r>
            <w:r w:rsidR="000D13DF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学校</w:t>
            </w:r>
            <w:r w:rsidR="0055191D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職員</w:t>
            </w:r>
            <w:r w:rsidR="002668A4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</w:t>
            </w: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採用担当</w:t>
            </w:r>
            <w:r w:rsidR="002668A4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宛て</w:t>
            </w:r>
          </w:p>
        </w:tc>
      </w:tr>
      <w:tr w:rsidR="00CF6FD2" w:rsidTr="00F33B7D">
        <w:trPr>
          <w:trHeight w:val="317"/>
        </w:trPr>
        <w:tc>
          <w:tcPr>
            <w:tcW w:w="1680" w:type="dxa"/>
            <w:vMerge w:val="restart"/>
            <w:shd w:val="clear" w:color="auto" w:fill="CCFFCC"/>
            <w:vAlign w:val="center"/>
          </w:tcPr>
          <w:p w:rsidR="00CF6FD2" w:rsidRPr="00AB471E" w:rsidRDefault="00CF6FD2" w:rsidP="0038146F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問い合わせ先</w:t>
            </w:r>
          </w:p>
        </w:tc>
        <w:tc>
          <w:tcPr>
            <w:tcW w:w="79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:rsidR="00CF6FD2" w:rsidRPr="00AB471E" w:rsidRDefault="00A040EA" w:rsidP="00F33B7D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ご</w:t>
            </w:r>
            <w:r w:rsidR="00CF6FD2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不</w:t>
            </w:r>
            <w:r w:rsidR="00CF6FD2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  <w:shd w:val="clear" w:color="auto" w:fill="CCFFCC"/>
              </w:rPr>
              <w:t>明な点</w:t>
            </w:r>
            <w:r w:rsidR="00F33B7D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  <w:shd w:val="clear" w:color="auto" w:fill="CCFFCC"/>
              </w:rPr>
              <w:t>は下記まで</w:t>
            </w:r>
            <w:r w:rsidR="00CF6FD2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  <w:shd w:val="clear" w:color="auto" w:fill="CCFFCC"/>
              </w:rPr>
              <w:t>お問い合わせ</w:t>
            </w: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  <w:shd w:val="clear" w:color="auto" w:fill="CCFFCC"/>
              </w:rPr>
              <w:t>くだ</w:t>
            </w:r>
            <w:r w:rsidR="00CF6FD2"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  <w:shd w:val="clear" w:color="auto" w:fill="CCFFCC"/>
              </w:rPr>
              <w:t>さい</w:t>
            </w: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  <w:shd w:val="clear" w:color="auto" w:fill="CCFFCC"/>
              </w:rPr>
              <w:t>。</w:t>
            </w:r>
          </w:p>
        </w:tc>
      </w:tr>
      <w:tr w:rsidR="00CF6FD2" w:rsidTr="002F36A1">
        <w:trPr>
          <w:trHeight w:val="743"/>
        </w:trPr>
        <w:tc>
          <w:tcPr>
            <w:tcW w:w="1680" w:type="dxa"/>
            <w:vMerge/>
            <w:shd w:val="clear" w:color="auto" w:fill="CCFFCC"/>
            <w:vAlign w:val="center"/>
          </w:tcPr>
          <w:p w:rsidR="00CF6FD2" w:rsidRPr="00AB471E" w:rsidRDefault="00CF6FD2" w:rsidP="00157B7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43" w:type="dxa"/>
            <w:gridSpan w:val="2"/>
            <w:tcBorders>
              <w:top w:val="single" w:sz="6" w:space="0" w:color="auto"/>
              <w:bottom w:val="nil"/>
            </w:tcBorders>
            <w:vAlign w:val="center"/>
          </w:tcPr>
          <w:p w:rsidR="00F738FB" w:rsidRPr="00AB471E" w:rsidRDefault="00F738FB" w:rsidP="00F738FB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学校法人 駿台甲府学園 総務部 採用担当 山口・大須賀</w:t>
            </w:r>
          </w:p>
          <w:p w:rsidR="00CF6FD2" w:rsidRPr="00AB471E" w:rsidRDefault="00F738FB" w:rsidP="00F738FB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/>
                <w:b/>
                <w:color w:val="000000" w:themeColor="text1"/>
              </w:rPr>
              <w:t>Mail:</w:t>
            </w:r>
            <w:r w:rsidRPr="00AB471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AB471E">
              <w:rPr>
                <w:rFonts w:asciiTheme="minorEastAsia" w:eastAsiaTheme="minorEastAsia" w:hAnsiTheme="minorEastAsia"/>
                <w:b/>
                <w:color w:val="000000" w:themeColor="text1"/>
              </w:rPr>
              <w:t>saiyou@sundai-kofu.ed.jp</w:t>
            </w:r>
          </w:p>
        </w:tc>
      </w:tr>
      <w:tr w:rsidR="00CF6FD2" w:rsidTr="00157B71">
        <w:trPr>
          <w:trHeight w:val="449"/>
        </w:trPr>
        <w:tc>
          <w:tcPr>
            <w:tcW w:w="1680" w:type="dxa"/>
            <w:vMerge/>
            <w:shd w:val="clear" w:color="auto" w:fill="CCFFCC"/>
            <w:vAlign w:val="center"/>
          </w:tcPr>
          <w:p w:rsidR="00CF6FD2" w:rsidRPr="00AB471E" w:rsidRDefault="00CF6FD2" w:rsidP="00157B7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943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CF6FD2" w:rsidRPr="00AB471E" w:rsidRDefault="00CF6FD2" w:rsidP="00157B71">
            <w:pPr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AB47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℡：055-251-5584（電話の場合は月～金曜日9:00～17：00）</w:t>
            </w:r>
          </w:p>
        </w:tc>
      </w:tr>
    </w:tbl>
    <w:p w:rsidR="00CF6FD2" w:rsidRDefault="00CF6FD2" w:rsidP="00B34AC9"/>
    <w:p w:rsidR="001D7C3D" w:rsidRDefault="001D7C3D">
      <w:pPr>
        <w:widowControl/>
        <w:jc w:val="left"/>
      </w:pPr>
    </w:p>
    <w:sectPr w:rsidR="001D7C3D" w:rsidSect="00B34AC9">
      <w:pgSz w:w="11906" w:h="16838" w:code="9"/>
      <w:pgMar w:top="1134" w:right="1134" w:bottom="1134" w:left="1134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59" w:rsidRDefault="00567059" w:rsidP="001C308B">
      <w:r>
        <w:separator/>
      </w:r>
    </w:p>
  </w:endnote>
  <w:endnote w:type="continuationSeparator" w:id="0">
    <w:p w:rsidR="00567059" w:rsidRDefault="00567059" w:rsidP="001C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59" w:rsidRDefault="00567059" w:rsidP="001C308B">
      <w:r>
        <w:separator/>
      </w:r>
    </w:p>
  </w:footnote>
  <w:footnote w:type="continuationSeparator" w:id="0">
    <w:p w:rsidR="00567059" w:rsidRDefault="00567059" w:rsidP="001C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704F0"/>
    <w:multiLevelType w:val="hybridMultilevel"/>
    <w:tmpl w:val="0180DC08"/>
    <w:lvl w:ilvl="0" w:tplc="86922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CD1192"/>
    <w:multiLevelType w:val="hybridMultilevel"/>
    <w:tmpl w:val="70B8A66A"/>
    <w:lvl w:ilvl="0" w:tplc="9CB44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0D7BF4"/>
    <w:multiLevelType w:val="hybridMultilevel"/>
    <w:tmpl w:val="4A96EBAE"/>
    <w:lvl w:ilvl="0" w:tplc="23C22EA2">
      <w:start w:val="1"/>
      <w:numFmt w:val="decimalFullWidth"/>
      <w:lvlText w:val="%1．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31177397"/>
    <w:multiLevelType w:val="hybridMultilevel"/>
    <w:tmpl w:val="EC26077E"/>
    <w:lvl w:ilvl="0" w:tplc="D4D6A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6832F2"/>
    <w:multiLevelType w:val="multilevel"/>
    <w:tmpl w:val="44365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BCE"/>
    <w:rsid w:val="00001379"/>
    <w:rsid w:val="00002588"/>
    <w:rsid w:val="00003F06"/>
    <w:rsid w:val="00004DE4"/>
    <w:rsid w:val="00006311"/>
    <w:rsid w:val="0001331B"/>
    <w:rsid w:val="00014120"/>
    <w:rsid w:val="000152F2"/>
    <w:rsid w:val="00016AE1"/>
    <w:rsid w:val="0002076F"/>
    <w:rsid w:val="00024310"/>
    <w:rsid w:val="00037841"/>
    <w:rsid w:val="000453A4"/>
    <w:rsid w:val="00047B69"/>
    <w:rsid w:val="00050AE9"/>
    <w:rsid w:val="000517F1"/>
    <w:rsid w:val="0005372B"/>
    <w:rsid w:val="00072AB1"/>
    <w:rsid w:val="00077CA3"/>
    <w:rsid w:val="00080E0A"/>
    <w:rsid w:val="00084C29"/>
    <w:rsid w:val="00085007"/>
    <w:rsid w:val="00090C50"/>
    <w:rsid w:val="00092B7A"/>
    <w:rsid w:val="000A2119"/>
    <w:rsid w:val="000A38FB"/>
    <w:rsid w:val="000A5A16"/>
    <w:rsid w:val="000B2972"/>
    <w:rsid w:val="000C0630"/>
    <w:rsid w:val="000C0901"/>
    <w:rsid w:val="000C5580"/>
    <w:rsid w:val="000C5DF1"/>
    <w:rsid w:val="000C758C"/>
    <w:rsid w:val="000C7B07"/>
    <w:rsid w:val="000D08A5"/>
    <w:rsid w:val="000D13DF"/>
    <w:rsid w:val="000D340D"/>
    <w:rsid w:val="000D7D6D"/>
    <w:rsid w:val="000E06BE"/>
    <w:rsid w:val="000E28CB"/>
    <w:rsid w:val="000E4AF1"/>
    <w:rsid w:val="000E7E55"/>
    <w:rsid w:val="000F1DD2"/>
    <w:rsid w:val="000F38F9"/>
    <w:rsid w:val="000F57D6"/>
    <w:rsid w:val="00102BC4"/>
    <w:rsid w:val="00104D86"/>
    <w:rsid w:val="00110212"/>
    <w:rsid w:val="00111EE2"/>
    <w:rsid w:val="00112112"/>
    <w:rsid w:val="001125FE"/>
    <w:rsid w:val="001156D7"/>
    <w:rsid w:val="00126E98"/>
    <w:rsid w:val="0012776E"/>
    <w:rsid w:val="00132456"/>
    <w:rsid w:val="001353F2"/>
    <w:rsid w:val="001355BF"/>
    <w:rsid w:val="00141F55"/>
    <w:rsid w:val="00143547"/>
    <w:rsid w:val="0014389A"/>
    <w:rsid w:val="00151C9B"/>
    <w:rsid w:val="00155F55"/>
    <w:rsid w:val="001616A5"/>
    <w:rsid w:val="00163705"/>
    <w:rsid w:val="001668ED"/>
    <w:rsid w:val="001676AE"/>
    <w:rsid w:val="001708D6"/>
    <w:rsid w:val="00174C14"/>
    <w:rsid w:val="001834FA"/>
    <w:rsid w:val="00184019"/>
    <w:rsid w:val="00197B05"/>
    <w:rsid w:val="001A77F5"/>
    <w:rsid w:val="001C308B"/>
    <w:rsid w:val="001C5AC2"/>
    <w:rsid w:val="001D28C4"/>
    <w:rsid w:val="001D7C3D"/>
    <w:rsid w:val="001E3E8D"/>
    <w:rsid w:val="001E46AF"/>
    <w:rsid w:val="001F2064"/>
    <w:rsid w:val="001F24D7"/>
    <w:rsid w:val="001F6575"/>
    <w:rsid w:val="001F6FB6"/>
    <w:rsid w:val="00200542"/>
    <w:rsid w:val="00207B83"/>
    <w:rsid w:val="002216EA"/>
    <w:rsid w:val="00225932"/>
    <w:rsid w:val="0022773E"/>
    <w:rsid w:val="002361DF"/>
    <w:rsid w:val="00240296"/>
    <w:rsid w:val="0024244C"/>
    <w:rsid w:val="0024255D"/>
    <w:rsid w:val="00247A62"/>
    <w:rsid w:val="00253775"/>
    <w:rsid w:val="00253844"/>
    <w:rsid w:val="0025386B"/>
    <w:rsid w:val="00256355"/>
    <w:rsid w:val="00261C67"/>
    <w:rsid w:val="00262514"/>
    <w:rsid w:val="00262988"/>
    <w:rsid w:val="002636B4"/>
    <w:rsid w:val="0026419E"/>
    <w:rsid w:val="00265B1A"/>
    <w:rsid w:val="002668A4"/>
    <w:rsid w:val="002677E6"/>
    <w:rsid w:val="00270D19"/>
    <w:rsid w:val="00276DCE"/>
    <w:rsid w:val="0028098A"/>
    <w:rsid w:val="00285875"/>
    <w:rsid w:val="002938AC"/>
    <w:rsid w:val="00294007"/>
    <w:rsid w:val="002A1D12"/>
    <w:rsid w:val="002A38BD"/>
    <w:rsid w:val="002A394E"/>
    <w:rsid w:val="002A6F9C"/>
    <w:rsid w:val="002B0390"/>
    <w:rsid w:val="002B1545"/>
    <w:rsid w:val="002B1F8A"/>
    <w:rsid w:val="002D2C4D"/>
    <w:rsid w:val="002D49FC"/>
    <w:rsid w:val="002E1E2F"/>
    <w:rsid w:val="002E24B9"/>
    <w:rsid w:val="002E32B1"/>
    <w:rsid w:val="002E5DDE"/>
    <w:rsid w:val="002F36A1"/>
    <w:rsid w:val="002F3701"/>
    <w:rsid w:val="002F38AF"/>
    <w:rsid w:val="002F3EF7"/>
    <w:rsid w:val="002F6F87"/>
    <w:rsid w:val="00303ED3"/>
    <w:rsid w:val="00305FE7"/>
    <w:rsid w:val="0030722F"/>
    <w:rsid w:val="00307953"/>
    <w:rsid w:val="00314960"/>
    <w:rsid w:val="00322AF0"/>
    <w:rsid w:val="003254B2"/>
    <w:rsid w:val="00330796"/>
    <w:rsid w:val="003437A2"/>
    <w:rsid w:val="00354B7C"/>
    <w:rsid w:val="00355FCB"/>
    <w:rsid w:val="0036191B"/>
    <w:rsid w:val="00363866"/>
    <w:rsid w:val="00363FA2"/>
    <w:rsid w:val="00367940"/>
    <w:rsid w:val="003701BB"/>
    <w:rsid w:val="00373B3E"/>
    <w:rsid w:val="0038146F"/>
    <w:rsid w:val="003834B1"/>
    <w:rsid w:val="003856BE"/>
    <w:rsid w:val="00393441"/>
    <w:rsid w:val="003A2533"/>
    <w:rsid w:val="003A4104"/>
    <w:rsid w:val="003A4A7B"/>
    <w:rsid w:val="003B1FF4"/>
    <w:rsid w:val="003C6A2E"/>
    <w:rsid w:val="003D1216"/>
    <w:rsid w:val="003D1B68"/>
    <w:rsid w:val="003D2787"/>
    <w:rsid w:val="003D42A8"/>
    <w:rsid w:val="003E30A0"/>
    <w:rsid w:val="003E4F22"/>
    <w:rsid w:val="003F1A51"/>
    <w:rsid w:val="003F250F"/>
    <w:rsid w:val="003F3F32"/>
    <w:rsid w:val="003F4C63"/>
    <w:rsid w:val="003F4CC0"/>
    <w:rsid w:val="003F7292"/>
    <w:rsid w:val="00404DC7"/>
    <w:rsid w:val="004109CC"/>
    <w:rsid w:val="00411D58"/>
    <w:rsid w:val="0041294B"/>
    <w:rsid w:val="00414CCD"/>
    <w:rsid w:val="004155C7"/>
    <w:rsid w:val="0041740B"/>
    <w:rsid w:val="004204B5"/>
    <w:rsid w:val="004220BC"/>
    <w:rsid w:val="00422B33"/>
    <w:rsid w:val="00426D11"/>
    <w:rsid w:val="00433D43"/>
    <w:rsid w:val="00441126"/>
    <w:rsid w:val="004416A2"/>
    <w:rsid w:val="00442A19"/>
    <w:rsid w:val="004455FC"/>
    <w:rsid w:val="00446E7F"/>
    <w:rsid w:val="004505AB"/>
    <w:rsid w:val="00452940"/>
    <w:rsid w:val="0046070D"/>
    <w:rsid w:val="004655B3"/>
    <w:rsid w:val="004673BA"/>
    <w:rsid w:val="004845FA"/>
    <w:rsid w:val="00487EF3"/>
    <w:rsid w:val="0049068A"/>
    <w:rsid w:val="00490925"/>
    <w:rsid w:val="004A0011"/>
    <w:rsid w:val="004A13FB"/>
    <w:rsid w:val="004A5A6A"/>
    <w:rsid w:val="004A6E6B"/>
    <w:rsid w:val="004B008C"/>
    <w:rsid w:val="004B1CF1"/>
    <w:rsid w:val="004C1A96"/>
    <w:rsid w:val="004C425C"/>
    <w:rsid w:val="004C680D"/>
    <w:rsid w:val="004C78FD"/>
    <w:rsid w:val="004E1953"/>
    <w:rsid w:val="004E19CE"/>
    <w:rsid w:val="004E54C4"/>
    <w:rsid w:val="004F3036"/>
    <w:rsid w:val="004F4D02"/>
    <w:rsid w:val="004F56E3"/>
    <w:rsid w:val="00500B3F"/>
    <w:rsid w:val="00501ED5"/>
    <w:rsid w:val="00504200"/>
    <w:rsid w:val="0050598B"/>
    <w:rsid w:val="00507CE5"/>
    <w:rsid w:val="00510EE7"/>
    <w:rsid w:val="005145FE"/>
    <w:rsid w:val="005175D8"/>
    <w:rsid w:val="00522BD8"/>
    <w:rsid w:val="00524A1E"/>
    <w:rsid w:val="00532ADC"/>
    <w:rsid w:val="00534E3A"/>
    <w:rsid w:val="00536050"/>
    <w:rsid w:val="00540413"/>
    <w:rsid w:val="00541154"/>
    <w:rsid w:val="0054123A"/>
    <w:rsid w:val="00547F26"/>
    <w:rsid w:val="0055191D"/>
    <w:rsid w:val="00556D82"/>
    <w:rsid w:val="00563A9E"/>
    <w:rsid w:val="005655F9"/>
    <w:rsid w:val="00567059"/>
    <w:rsid w:val="00567595"/>
    <w:rsid w:val="005716D0"/>
    <w:rsid w:val="00572E13"/>
    <w:rsid w:val="005744A3"/>
    <w:rsid w:val="005835DA"/>
    <w:rsid w:val="00583D66"/>
    <w:rsid w:val="0059007B"/>
    <w:rsid w:val="00590F20"/>
    <w:rsid w:val="0059223F"/>
    <w:rsid w:val="005A2F5D"/>
    <w:rsid w:val="005A3370"/>
    <w:rsid w:val="005B29D7"/>
    <w:rsid w:val="005C07D2"/>
    <w:rsid w:val="005C2877"/>
    <w:rsid w:val="005C4A8B"/>
    <w:rsid w:val="005D0D6A"/>
    <w:rsid w:val="005D15F1"/>
    <w:rsid w:val="005D7685"/>
    <w:rsid w:val="005E7B7A"/>
    <w:rsid w:val="005F1C17"/>
    <w:rsid w:val="00600373"/>
    <w:rsid w:val="006070C3"/>
    <w:rsid w:val="00616230"/>
    <w:rsid w:val="00631787"/>
    <w:rsid w:val="00635922"/>
    <w:rsid w:val="00643439"/>
    <w:rsid w:val="006449A0"/>
    <w:rsid w:val="00647B26"/>
    <w:rsid w:val="00650A64"/>
    <w:rsid w:val="00655E7A"/>
    <w:rsid w:val="006631E1"/>
    <w:rsid w:val="00664B09"/>
    <w:rsid w:val="00682C0A"/>
    <w:rsid w:val="00683F94"/>
    <w:rsid w:val="0068728E"/>
    <w:rsid w:val="0068766C"/>
    <w:rsid w:val="006879F0"/>
    <w:rsid w:val="00690739"/>
    <w:rsid w:val="00690B46"/>
    <w:rsid w:val="00691078"/>
    <w:rsid w:val="00692E82"/>
    <w:rsid w:val="00694526"/>
    <w:rsid w:val="00694958"/>
    <w:rsid w:val="0069608E"/>
    <w:rsid w:val="006A07E7"/>
    <w:rsid w:val="006A2FB0"/>
    <w:rsid w:val="006B11EC"/>
    <w:rsid w:val="006B25AD"/>
    <w:rsid w:val="006B3F88"/>
    <w:rsid w:val="006B7B3C"/>
    <w:rsid w:val="006B7C11"/>
    <w:rsid w:val="006C15E4"/>
    <w:rsid w:val="006C4381"/>
    <w:rsid w:val="006C6059"/>
    <w:rsid w:val="006D0D16"/>
    <w:rsid w:val="006E4BEB"/>
    <w:rsid w:val="006E6DA1"/>
    <w:rsid w:val="006E773A"/>
    <w:rsid w:val="006F3DBF"/>
    <w:rsid w:val="00702C91"/>
    <w:rsid w:val="00706614"/>
    <w:rsid w:val="007075B6"/>
    <w:rsid w:val="0072453D"/>
    <w:rsid w:val="00727C1D"/>
    <w:rsid w:val="00736CC7"/>
    <w:rsid w:val="007629F6"/>
    <w:rsid w:val="00767D23"/>
    <w:rsid w:val="007712D2"/>
    <w:rsid w:val="0077592D"/>
    <w:rsid w:val="00776045"/>
    <w:rsid w:val="007829AA"/>
    <w:rsid w:val="0078452B"/>
    <w:rsid w:val="007904F4"/>
    <w:rsid w:val="00791ABC"/>
    <w:rsid w:val="00791C6B"/>
    <w:rsid w:val="00792852"/>
    <w:rsid w:val="007A0033"/>
    <w:rsid w:val="007A47DE"/>
    <w:rsid w:val="007A5280"/>
    <w:rsid w:val="007A52A3"/>
    <w:rsid w:val="007B19C8"/>
    <w:rsid w:val="007B4249"/>
    <w:rsid w:val="007C1463"/>
    <w:rsid w:val="007C66AA"/>
    <w:rsid w:val="007C7613"/>
    <w:rsid w:val="007C7BF3"/>
    <w:rsid w:val="007D432C"/>
    <w:rsid w:val="007D6704"/>
    <w:rsid w:val="007D6C3B"/>
    <w:rsid w:val="007E0CA6"/>
    <w:rsid w:val="007E1CB0"/>
    <w:rsid w:val="007E2454"/>
    <w:rsid w:val="007E27BA"/>
    <w:rsid w:val="007E4CF7"/>
    <w:rsid w:val="007F27D5"/>
    <w:rsid w:val="007F29BE"/>
    <w:rsid w:val="007F3FA2"/>
    <w:rsid w:val="007F58AD"/>
    <w:rsid w:val="00804BE4"/>
    <w:rsid w:val="00807E8F"/>
    <w:rsid w:val="00812371"/>
    <w:rsid w:val="00830892"/>
    <w:rsid w:val="008341C1"/>
    <w:rsid w:val="008445A0"/>
    <w:rsid w:val="00846587"/>
    <w:rsid w:val="00851889"/>
    <w:rsid w:val="00853805"/>
    <w:rsid w:val="00854A3E"/>
    <w:rsid w:val="00856883"/>
    <w:rsid w:val="00863735"/>
    <w:rsid w:val="0086380A"/>
    <w:rsid w:val="00867E44"/>
    <w:rsid w:val="008840D4"/>
    <w:rsid w:val="00890A46"/>
    <w:rsid w:val="00891922"/>
    <w:rsid w:val="008922A9"/>
    <w:rsid w:val="00897D58"/>
    <w:rsid w:val="008A0F05"/>
    <w:rsid w:val="008A21E8"/>
    <w:rsid w:val="008A348F"/>
    <w:rsid w:val="008A3AC0"/>
    <w:rsid w:val="008A5CBD"/>
    <w:rsid w:val="008B12DE"/>
    <w:rsid w:val="008B2AA6"/>
    <w:rsid w:val="008B4527"/>
    <w:rsid w:val="008B7DB6"/>
    <w:rsid w:val="008C2879"/>
    <w:rsid w:val="008C74D7"/>
    <w:rsid w:val="008D2A47"/>
    <w:rsid w:val="008D30F4"/>
    <w:rsid w:val="008D4586"/>
    <w:rsid w:val="008D4C8B"/>
    <w:rsid w:val="008D78D3"/>
    <w:rsid w:val="008E3685"/>
    <w:rsid w:val="008E51A9"/>
    <w:rsid w:val="008E62DD"/>
    <w:rsid w:val="008F3FD2"/>
    <w:rsid w:val="008F7221"/>
    <w:rsid w:val="00904486"/>
    <w:rsid w:val="00910A45"/>
    <w:rsid w:val="00911470"/>
    <w:rsid w:val="00913CB8"/>
    <w:rsid w:val="00916F46"/>
    <w:rsid w:val="009210D3"/>
    <w:rsid w:val="0092655D"/>
    <w:rsid w:val="00927AE0"/>
    <w:rsid w:val="0093678A"/>
    <w:rsid w:val="0096630E"/>
    <w:rsid w:val="009700E2"/>
    <w:rsid w:val="0097160B"/>
    <w:rsid w:val="00980550"/>
    <w:rsid w:val="00982ABF"/>
    <w:rsid w:val="009849BF"/>
    <w:rsid w:val="0099193E"/>
    <w:rsid w:val="0099222F"/>
    <w:rsid w:val="00992E6B"/>
    <w:rsid w:val="00995E59"/>
    <w:rsid w:val="009A5D83"/>
    <w:rsid w:val="009B2BEB"/>
    <w:rsid w:val="009B5205"/>
    <w:rsid w:val="009B6BDA"/>
    <w:rsid w:val="009B6C96"/>
    <w:rsid w:val="009C3411"/>
    <w:rsid w:val="009C6665"/>
    <w:rsid w:val="009D58ED"/>
    <w:rsid w:val="009E188D"/>
    <w:rsid w:val="009E5FE4"/>
    <w:rsid w:val="009E6DED"/>
    <w:rsid w:val="009F32BE"/>
    <w:rsid w:val="009F5E64"/>
    <w:rsid w:val="009F6A36"/>
    <w:rsid w:val="00A01DA2"/>
    <w:rsid w:val="00A03338"/>
    <w:rsid w:val="00A040EA"/>
    <w:rsid w:val="00A0416D"/>
    <w:rsid w:val="00A04AF4"/>
    <w:rsid w:val="00A11354"/>
    <w:rsid w:val="00A11CC9"/>
    <w:rsid w:val="00A210AE"/>
    <w:rsid w:val="00A223A6"/>
    <w:rsid w:val="00A251A5"/>
    <w:rsid w:val="00A26EFB"/>
    <w:rsid w:val="00A30B73"/>
    <w:rsid w:val="00A312A8"/>
    <w:rsid w:val="00A32903"/>
    <w:rsid w:val="00A3590D"/>
    <w:rsid w:val="00A37D31"/>
    <w:rsid w:val="00A43AA8"/>
    <w:rsid w:val="00A46449"/>
    <w:rsid w:val="00A56F2E"/>
    <w:rsid w:val="00A60659"/>
    <w:rsid w:val="00A610D1"/>
    <w:rsid w:val="00A6657C"/>
    <w:rsid w:val="00A6686B"/>
    <w:rsid w:val="00A715DE"/>
    <w:rsid w:val="00A73909"/>
    <w:rsid w:val="00A80511"/>
    <w:rsid w:val="00A819A0"/>
    <w:rsid w:val="00A87939"/>
    <w:rsid w:val="00A941A6"/>
    <w:rsid w:val="00A95D5E"/>
    <w:rsid w:val="00AA4BBC"/>
    <w:rsid w:val="00AA5F71"/>
    <w:rsid w:val="00AB2636"/>
    <w:rsid w:val="00AB471E"/>
    <w:rsid w:val="00AC0670"/>
    <w:rsid w:val="00AC1469"/>
    <w:rsid w:val="00AC5205"/>
    <w:rsid w:val="00AC64A7"/>
    <w:rsid w:val="00AD79B6"/>
    <w:rsid w:val="00AE0528"/>
    <w:rsid w:val="00AE110E"/>
    <w:rsid w:val="00AE2151"/>
    <w:rsid w:val="00AE344E"/>
    <w:rsid w:val="00AE4784"/>
    <w:rsid w:val="00AE508F"/>
    <w:rsid w:val="00B02744"/>
    <w:rsid w:val="00B03B93"/>
    <w:rsid w:val="00B246C2"/>
    <w:rsid w:val="00B30180"/>
    <w:rsid w:val="00B3126D"/>
    <w:rsid w:val="00B32E4B"/>
    <w:rsid w:val="00B34AC9"/>
    <w:rsid w:val="00B4246E"/>
    <w:rsid w:val="00B44F58"/>
    <w:rsid w:val="00B45F14"/>
    <w:rsid w:val="00B460E6"/>
    <w:rsid w:val="00B47F17"/>
    <w:rsid w:val="00B51210"/>
    <w:rsid w:val="00B5340C"/>
    <w:rsid w:val="00B556EC"/>
    <w:rsid w:val="00B57C10"/>
    <w:rsid w:val="00B60B6F"/>
    <w:rsid w:val="00B6174E"/>
    <w:rsid w:val="00B62347"/>
    <w:rsid w:val="00B6363D"/>
    <w:rsid w:val="00B6792D"/>
    <w:rsid w:val="00B80240"/>
    <w:rsid w:val="00B82E99"/>
    <w:rsid w:val="00B87332"/>
    <w:rsid w:val="00B9350D"/>
    <w:rsid w:val="00B93CEA"/>
    <w:rsid w:val="00B9541E"/>
    <w:rsid w:val="00BA5543"/>
    <w:rsid w:val="00BA6504"/>
    <w:rsid w:val="00BB6F94"/>
    <w:rsid w:val="00BB70E0"/>
    <w:rsid w:val="00BC0120"/>
    <w:rsid w:val="00BC1BCE"/>
    <w:rsid w:val="00BC1C55"/>
    <w:rsid w:val="00BC64DB"/>
    <w:rsid w:val="00BC7D13"/>
    <w:rsid w:val="00BD275F"/>
    <w:rsid w:val="00BD3CF3"/>
    <w:rsid w:val="00BD59F1"/>
    <w:rsid w:val="00BE12B2"/>
    <w:rsid w:val="00BF1D77"/>
    <w:rsid w:val="00BF5A68"/>
    <w:rsid w:val="00BF66A0"/>
    <w:rsid w:val="00C0117A"/>
    <w:rsid w:val="00C01E66"/>
    <w:rsid w:val="00C02853"/>
    <w:rsid w:val="00C036DA"/>
    <w:rsid w:val="00C04867"/>
    <w:rsid w:val="00C06B1F"/>
    <w:rsid w:val="00C15444"/>
    <w:rsid w:val="00C2185D"/>
    <w:rsid w:val="00C220AA"/>
    <w:rsid w:val="00C45C79"/>
    <w:rsid w:val="00C5281C"/>
    <w:rsid w:val="00C52DAB"/>
    <w:rsid w:val="00C5332B"/>
    <w:rsid w:val="00C60C74"/>
    <w:rsid w:val="00C60CA2"/>
    <w:rsid w:val="00C61897"/>
    <w:rsid w:val="00C64876"/>
    <w:rsid w:val="00C6543D"/>
    <w:rsid w:val="00C70DCA"/>
    <w:rsid w:val="00C87B97"/>
    <w:rsid w:val="00C977BE"/>
    <w:rsid w:val="00CA1A08"/>
    <w:rsid w:val="00CA40DB"/>
    <w:rsid w:val="00CA5076"/>
    <w:rsid w:val="00CA7820"/>
    <w:rsid w:val="00CB1AF1"/>
    <w:rsid w:val="00CB294C"/>
    <w:rsid w:val="00CB38D3"/>
    <w:rsid w:val="00CB4DF3"/>
    <w:rsid w:val="00CB77F6"/>
    <w:rsid w:val="00CC1534"/>
    <w:rsid w:val="00CC1A22"/>
    <w:rsid w:val="00CC4504"/>
    <w:rsid w:val="00CD1BCC"/>
    <w:rsid w:val="00CE12D0"/>
    <w:rsid w:val="00CE6354"/>
    <w:rsid w:val="00CE7112"/>
    <w:rsid w:val="00CF0A8C"/>
    <w:rsid w:val="00CF3529"/>
    <w:rsid w:val="00CF6FD2"/>
    <w:rsid w:val="00CF73BD"/>
    <w:rsid w:val="00D01138"/>
    <w:rsid w:val="00D013A3"/>
    <w:rsid w:val="00D015B5"/>
    <w:rsid w:val="00D06DAE"/>
    <w:rsid w:val="00D10A94"/>
    <w:rsid w:val="00D11593"/>
    <w:rsid w:val="00D125CB"/>
    <w:rsid w:val="00D14C9D"/>
    <w:rsid w:val="00D16C6C"/>
    <w:rsid w:val="00D22FDE"/>
    <w:rsid w:val="00D57D9E"/>
    <w:rsid w:val="00D631CF"/>
    <w:rsid w:val="00D666DA"/>
    <w:rsid w:val="00D86A5A"/>
    <w:rsid w:val="00D94561"/>
    <w:rsid w:val="00D979A5"/>
    <w:rsid w:val="00DA0D7C"/>
    <w:rsid w:val="00DC2D9B"/>
    <w:rsid w:val="00DC37B1"/>
    <w:rsid w:val="00DD22A3"/>
    <w:rsid w:val="00DD782E"/>
    <w:rsid w:val="00DE6005"/>
    <w:rsid w:val="00DE6BC6"/>
    <w:rsid w:val="00DE7CF9"/>
    <w:rsid w:val="00DF0646"/>
    <w:rsid w:val="00DF2FF0"/>
    <w:rsid w:val="00DF35AC"/>
    <w:rsid w:val="00DF4CB0"/>
    <w:rsid w:val="00DF50B6"/>
    <w:rsid w:val="00E01087"/>
    <w:rsid w:val="00E012CC"/>
    <w:rsid w:val="00E04FF9"/>
    <w:rsid w:val="00E11BD9"/>
    <w:rsid w:val="00E2645D"/>
    <w:rsid w:val="00E27CD4"/>
    <w:rsid w:val="00E30FA1"/>
    <w:rsid w:val="00E335AA"/>
    <w:rsid w:val="00E346C1"/>
    <w:rsid w:val="00E40A7E"/>
    <w:rsid w:val="00E43F6A"/>
    <w:rsid w:val="00E52B15"/>
    <w:rsid w:val="00E62E22"/>
    <w:rsid w:val="00E72F64"/>
    <w:rsid w:val="00E76BE2"/>
    <w:rsid w:val="00E8382C"/>
    <w:rsid w:val="00E83CD8"/>
    <w:rsid w:val="00E86D68"/>
    <w:rsid w:val="00E8753D"/>
    <w:rsid w:val="00E96918"/>
    <w:rsid w:val="00EA150E"/>
    <w:rsid w:val="00EA2595"/>
    <w:rsid w:val="00EA2CE5"/>
    <w:rsid w:val="00EB2537"/>
    <w:rsid w:val="00EB4053"/>
    <w:rsid w:val="00EB5766"/>
    <w:rsid w:val="00EB58E8"/>
    <w:rsid w:val="00EC0E9A"/>
    <w:rsid w:val="00ED02F3"/>
    <w:rsid w:val="00ED426E"/>
    <w:rsid w:val="00EE05B5"/>
    <w:rsid w:val="00EE0CA0"/>
    <w:rsid w:val="00EE3642"/>
    <w:rsid w:val="00EF1722"/>
    <w:rsid w:val="00EF5A68"/>
    <w:rsid w:val="00EF751C"/>
    <w:rsid w:val="00EF7AC0"/>
    <w:rsid w:val="00F04981"/>
    <w:rsid w:val="00F06A71"/>
    <w:rsid w:val="00F07848"/>
    <w:rsid w:val="00F14D7E"/>
    <w:rsid w:val="00F15607"/>
    <w:rsid w:val="00F15628"/>
    <w:rsid w:val="00F1696E"/>
    <w:rsid w:val="00F20417"/>
    <w:rsid w:val="00F21E08"/>
    <w:rsid w:val="00F2757B"/>
    <w:rsid w:val="00F33B7D"/>
    <w:rsid w:val="00F4233A"/>
    <w:rsid w:val="00F42E94"/>
    <w:rsid w:val="00F433CF"/>
    <w:rsid w:val="00F44E12"/>
    <w:rsid w:val="00F46C55"/>
    <w:rsid w:val="00F47BCE"/>
    <w:rsid w:val="00F52A71"/>
    <w:rsid w:val="00F53A47"/>
    <w:rsid w:val="00F5689F"/>
    <w:rsid w:val="00F60B6B"/>
    <w:rsid w:val="00F62017"/>
    <w:rsid w:val="00F7185F"/>
    <w:rsid w:val="00F71C43"/>
    <w:rsid w:val="00F723DB"/>
    <w:rsid w:val="00F738FB"/>
    <w:rsid w:val="00F761CC"/>
    <w:rsid w:val="00F7631D"/>
    <w:rsid w:val="00F801B4"/>
    <w:rsid w:val="00F83EB0"/>
    <w:rsid w:val="00F85475"/>
    <w:rsid w:val="00F8684D"/>
    <w:rsid w:val="00F8732F"/>
    <w:rsid w:val="00F944AC"/>
    <w:rsid w:val="00FA4A5F"/>
    <w:rsid w:val="00FA63B9"/>
    <w:rsid w:val="00FB1FEA"/>
    <w:rsid w:val="00FB38B6"/>
    <w:rsid w:val="00FB7793"/>
    <w:rsid w:val="00FC0C96"/>
    <w:rsid w:val="00FC16EC"/>
    <w:rsid w:val="00FC20A6"/>
    <w:rsid w:val="00FC265F"/>
    <w:rsid w:val="00FC46F0"/>
    <w:rsid w:val="00FC59E4"/>
    <w:rsid w:val="00FD2A08"/>
    <w:rsid w:val="00FD4A7F"/>
    <w:rsid w:val="00FD5FA8"/>
    <w:rsid w:val="00FD6733"/>
    <w:rsid w:val="00FD7B7D"/>
    <w:rsid w:val="00FE05CB"/>
    <w:rsid w:val="00FF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C46ED2-9E74-47AF-B42E-C112656C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8445A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FD2"/>
    <w:pPr>
      <w:ind w:leftChars="400" w:left="840"/>
    </w:pPr>
  </w:style>
  <w:style w:type="table" w:styleId="a4">
    <w:name w:val="Table Grid"/>
    <w:basedOn w:val="a1"/>
    <w:rsid w:val="00CF6F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33B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F33B7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1C3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308B"/>
    <w:rPr>
      <w:kern w:val="2"/>
      <w:sz w:val="21"/>
      <w:szCs w:val="24"/>
    </w:rPr>
  </w:style>
  <w:style w:type="paragraph" w:styleId="a9">
    <w:name w:val="footer"/>
    <w:basedOn w:val="a"/>
    <w:link w:val="aa"/>
    <w:rsid w:val="001C30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308B"/>
    <w:rPr>
      <w:kern w:val="2"/>
      <w:sz w:val="21"/>
      <w:szCs w:val="24"/>
    </w:rPr>
  </w:style>
  <w:style w:type="character" w:styleId="ab">
    <w:name w:val="Hyperlink"/>
    <w:basedOn w:val="a0"/>
    <w:uiPriority w:val="99"/>
    <w:semiHidden/>
    <w:unhideWhenUsed/>
    <w:rsid w:val="000D13DF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8445A0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8445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06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977F-69E6-404C-9411-4C7F8413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ya_watanabe</dc:creator>
  <cp:lastModifiedBy>FA12804 大須賀 学</cp:lastModifiedBy>
  <cp:revision>4</cp:revision>
  <cp:lastPrinted>2021-06-09T04:46:00Z</cp:lastPrinted>
  <dcterms:created xsi:type="dcterms:W3CDTF">2023-08-22T01:47:00Z</dcterms:created>
  <dcterms:modified xsi:type="dcterms:W3CDTF">2023-08-22T01:47:00Z</dcterms:modified>
</cp:coreProperties>
</file>